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918A8" w14:textId="12ECBC6C" w:rsidR="00536BDD" w:rsidRPr="00536BDD" w:rsidRDefault="00536BDD" w:rsidP="00536BDD">
      <w:pPr>
        <w:spacing w:before="120"/>
        <w:jc w:val="right"/>
        <w:rPr>
          <w:rFonts w:ascii="Tahoma" w:hAnsi="Tahoma" w:cs="Tahoma"/>
          <w:b/>
          <w:bCs/>
          <w:szCs w:val="22"/>
        </w:rPr>
      </w:pPr>
      <w:r>
        <w:rPr>
          <w:rFonts w:ascii="Tahoma" w:hAnsi="Tahoma" w:cs="Tahoma"/>
          <w:b/>
          <w:bCs/>
          <w:szCs w:val="22"/>
        </w:rPr>
        <w:t xml:space="preserve"> </w:t>
      </w:r>
      <w:r w:rsidRPr="00536BDD">
        <w:rPr>
          <w:rFonts w:ascii="Tahoma" w:hAnsi="Tahoma" w:cs="Tahoma"/>
          <w:b/>
          <w:bCs/>
          <w:szCs w:val="22"/>
        </w:rPr>
        <w:t xml:space="preserve">Załącznik nr </w:t>
      </w:r>
      <w:r w:rsidR="00B92CD3">
        <w:rPr>
          <w:rFonts w:ascii="Tahoma" w:hAnsi="Tahoma" w:cs="Tahoma"/>
          <w:b/>
          <w:bCs/>
          <w:szCs w:val="22"/>
        </w:rPr>
        <w:t>7</w:t>
      </w:r>
      <w:r w:rsidRPr="00536BDD">
        <w:rPr>
          <w:rFonts w:ascii="Tahoma" w:hAnsi="Tahoma" w:cs="Tahoma"/>
          <w:b/>
          <w:bCs/>
          <w:szCs w:val="22"/>
        </w:rPr>
        <w:t xml:space="preserve"> do SWZ</w:t>
      </w:r>
    </w:p>
    <w:p w14:paraId="3203958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4E8B8A1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5A3CD05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6A10B653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E2F7482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_____________________</w:t>
      </w:r>
    </w:p>
    <w:p w14:paraId="1D95575A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(Nazwa i adres wykonawcy)</w:t>
      </w:r>
    </w:p>
    <w:p w14:paraId="0544CD0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</w:p>
    <w:p w14:paraId="3B7B056C" w14:textId="77777777" w:rsidR="00536BDD" w:rsidRPr="00536BDD" w:rsidRDefault="00536BDD" w:rsidP="00536BDD">
      <w:pPr>
        <w:spacing w:before="120"/>
        <w:jc w:val="right"/>
        <w:rPr>
          <w:rFonts w:ascii="Tahoma" w:hAnsi="Tahoma" w:cs="Tahoma"/>
          <w:bCs/>
          <w:szCs w:val="22"/>
        </w:rPr>
      </w:pPr>
      <w:r w:rsidRPr="00536BDD">
        <w:rPr>
          <w:rFonts w:ascii="Tahoma" w:hAnsi="Tahoma" w:cs="Tahoma"/>
          <w:bCs/>
          <w:szCs w:val="22"/>
        </w:rPr>
        <w:t>_____________________________________, dnia _____________ r.</w:t>
      </w:r>
    </w:p>
    <w:p w14:paraId="798BE5AF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06F76888" w14:textId="77777777" w:rsidR="00536BDD" w:rsidRPr="00536BDD" w:rsidRDefault="00536BDD" w:rsidP="00536BDD">
      <w:pPr>
        <w:spacing w:before="120"/>
        <w:jc w:val="both"/>
        <w:rPr>
          <w:rFonts w:ascii="Tahoma" w:hAnsi="Tahoma" w:cs="Tahoma"/>
          <w:b/>
          <w:bCs/>
          <w:szCs w:val="22"/>
        </w:rPr>
      </w:pPr>
    </w:p>
    <w:p w14:paraId="205B928A" w14:textId="707C535F" w:rsidR="008F1DEA" w:rsidRPr="00B35331" w:rsidRDefault="005449EE">
      <w:pPr>
        <w:spacing w:before="120"/>
        <w:jc w:val="center"/>
        <w:rPr>
          <w:rFonts w:ascii="Tahoma" w:hAnsi="Tahoma" w:cs="Tahoma"/>
          <w:b/>
          <w:bCs/>
        </w:rPr>
      </w:pPr>
      <w:r w:rsidRPr="00B35331">
        <w:rPr>
          <w:rFonts w:ascii="Tahoma" w:hAnsi="Tahoma" w:cs="Tahoma"/>
          <w:b/>
          <w:bCs/>
        </w:rPr>
        <w:t xml:space="preserve">WYKAZ WYKONANYCH </w:t>
      </w:r>
      <w:r w:rsidR="00F30F72">
        <w:rPr>
          <w:rFonts w:ascii="Tahoma" w:hAnsi="Tahoma" w:cs="Tahoma"/>
          <w:b/>
          <w:bCs/>
        </w:rPr>
        <w:t>ROBÓT BUDOWLANYCH</w:t>
      </w:r>
      <w:r w:rsidRPr="00B35331">
        <w:rPr>
          <w:rFonts w:ascii="Tahoma" w:hAnsi="Tahoma" w:cs="Tahoma"/>
          <w:b/>
          <w:bCs/>
        </w:rPr>
        <w:t xml:space="preserve"> </w:t>
      </w:r>
    </w:p>
    <w:p w14:paraId="74118202" w14:textId="77777777" w:rsidR="008F1DEA" w:rsidRPr="00B35331" w:rsidRDefault="008F1DEA">
      <w:pPr>
        <w:spacing w:before="120"/>
        <w:jc w:val="center"/>
        <w:rPr>
          <w:rFonts w:ascii="Tahoma" w:hAnsi="Tahoma" w:cs="Tahoma"/>
          <w:b/>
          <w:bCs/>
        </w:rPr>
      </w:pPr>
    </w:p>
    <w:p w14:paraId="6696E3A0" w14:textId="67472E58" w:rsidR="003747E6" w:rsidRPr="00F7769F" w:rsidRDefault="003747E6" w:rsidP="003747E6">
      <w:pPr>
        <w:spacing w:before="120"/>
        <w:jc w:val="both"/>
        <w:rPr>
          <w:rFonts w:ascii="Tahoma" w:hAnsi="Tahoma" w:cs="Tahoma"/>
        </w:rPr>
      </w:pPr>
      <w:r w:rsidRPr="00090E8B">
        <w:rPr>
          <w:rFonts w:ascii="Tahoma" w:hAnsi="Tahoma" w:cs="Tahoma"/>
        </w:rPr>
        <w:t xml:space="preserve">W związku ze złożeniem oferty w postępowaniu o udzielenie zamówienia publicznego prowadzonym przez </w:t>
      </w:r>
      <w:r>
        <w:rPr>
          <w:rFonts w:ascii="Tahoma" w:hAnsi="Tahoma" w:cs="Tahoma"/>
        </w:rPr>
        <w:t>Powiat Strzelecko-Drezdenecki</w:t>
      </w:r>
      <w:r w:rsidRPr="00F7769F">
        <w:rPr>
          <w:rFonts w:ascii="Tahoma" w:hAnsi="Tahoma" w:cs="Tahoma"/>
        </w:rPr>
        <w:t xml:space="preserve"> </w:t>
      </w:r>
    </w:p>
    <w:p w14:paraId="2D868335" w14:textId="54EFF619" w:rsidR="00DD01E2" w:rsidRDefault="003747E6" w:rsidP="003747E6">
      <w:pPr>
        <w:spacing w:before="120"/>
        <w:jc w:val="both"/>
        <w:rPr>
          <w:rFonts w:ascii="Tahoma" w:hAnsi="Tahoma" w:cs="Tahoma"/>
          <w:b/>
          <w:bCs/>
        </w:rPr>
      </w:pPr>
      <w:r w:rsidRPr="00F7769F">
        <w:rPr>
          <w:rFonts w:ascii="Tahoma" w:hAnsi="Tahoma" w:cs="Tahoma"/>
        </w:rPr>
        <w:t xml:space="preserve">w trybie podstawowym w wariancie I z art. 275 pkt 1 PZP na zadanie pn.: </w:t>
      </w:r>
      <w:r w:rsidRPr="001C66A2">
        <w:rPr>
          <w:rFonts w:ascii="Tahoma" w:hAnsi="Tahoma" w:cs="Tahoma"/>
          <w:b/>
          <w:bCs/>
        </w:rPr>
        <w:t>„</w:t>
      </w:r>
      <w:r w:rsidR="00FB295D" w:rsidRPr="00FB295D">
        <w:rPr>
          <w:rFonts w:ascii="Tahoma" w:hAnsi="Tahoma" w:cs="Tahoma"/>
          <w:b/>
          <w:bCs/>
        </w:rPr>
        <w:t>Poprawa infrastruktury edukacyjnej w placówkach oświatowych Powiatu Strzelecko-Drezdeneckiego</w:t>
      </w:r>
      <w:r w:rsidRPr="001C66A2">
        <w:rPr>
          <w:rFonts w:ascii="Tahoma" w:hAnsi="Tahoma" w:cs="Tahoma"/>
          <w:b/>
          <w:bCs/>
        </w:rPr>
        <w:t>”.</w:t>
      </w:r>
      <w:r w:rsidR="002251AB">
        <w:rPr>
          <w:rFonts w:ascii="Tahoma" w:hAnsi="Tahoma" w:cs="Tahoma"/>
          <w:b/>
          <w:bCs/>
        </w:rPr>
        <w:t xml:space="preserve"> </w:t>
      </w:r>
    </w:p>
    <w:p w14:paraId="45A75E25" w14:textId="08A498CC" w:rsidR="003747E6" w:rsidRPr="001C66A2" w:rsidRDefault="002251AB" w:rsidP="003747E6">
      <w:pPr>
        <w:spacing w:before="120"/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zęść I – realizacja robót</w:t>
      </w:r>
    </w:p>
    <w:p w14:paraId="40D3964C" w14:textId="77777777" w:rsidR="003747E6" w:rsidRPr="00791CA6" w:rsidRDefault="003747E6" w:rsidP="003747E6">
      <w:pPr>
        <w:spacing w:before="120"/>
        <w:jc w:val="both"/>
        <w:rPr>
          <w:rFonts w:ascii="Tahoma" w:hAnsi="Tahoma" w:cs="Tahoma"/>
          <w:b/>
          <w:bCs/>
        </w:rPr>
      </w:pPr>
      <w:r w:rsidRPr="001C66A2">
        <w:rPr>
          <w:rFonts w:ascii="Tahoma" w:hAnsi="Tahoma" w:cs="Tahoma"/>
          <w:b/>
          <w:bCs/>
        </w:rPr>
        <w:t xml:space="preserve">                                                                                           </w:t>
      </w:r>
    </w:p>
    <w:p w14:paraId="322A3B2B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Ja niżej podpisany</w:t>
      </w:r>
    </w:p>
    <w:p w14:paraId="192CB644" w14:textId="00233BB1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________________________________________________________________________________</w:t>
      </w:r>
    </w:p>
    <w:p w14:paraId="635919C8" w14:textId="77777777" w:rsidR="00536BDD" w:rsidRPr="00536BDD" w:rsidRDefault="00536BDD" w:rsidP="00536BDD">
      <w:pPr>
        <w:tabs>
          <w:tab w:val="left" w:leader="dot" w:pos="9072"/>
        </w:tabs>
        <w:suppressAutoHyphens w:val="0"/>
        <w:spacing w:before="120"/>
        <w:jc w:val="both"/>
        <w:rPr>
          <w:rFonts w:ascii="Tahoma" w:hAnsi="Tahoma" w:cs="Tahoma"/>
          <w:lang w:eastAsia="pl-PL"/>
        </w:rPr>
      </w:pPr>
      <w:r w:rsidRPr="00536BDD">
        <w:rPr>
          <w:rFonts w:ascii="Tahoma" w:hAnsi="Tahoma" w:cs="Tahoma"/>
          <w:lang w:eastAsia="pl-PL"/>
        </w:rPr>
        <w:t>działając w imieniu i na rzecz</w:t>
      </w:r>
    </w:p>
    <w:p w14:paraId="727AE246" w14:textId="29F6E534" w:rsidR="008F1DEA" w:rsidRPr="00B35331" w:rsidRDefault="00536BDD" w:rsidP="00536BDD">
      <w:pPr>
        <w:spacing w:before="120"/>
        <w:jc w:val="both"/>
        <w:rPr>
          <w:rFonts w:ascii="Tahoma" w:hAnsi="Tahoma" w:cs="Tahoma"/>
          <w:bCs/>
        </w:rPr>
      </w:pPr>
      <w:r w:rsidRPr="00536BDD">
        <w:rPr>
          <w:rFonts w:ascii="Tahoma" w:hAnsi="Tahoma" w:cs="Tahoma"/>
          <w:lang w:eastAsia="pl-P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ahoma" w:hAnsi="Tahoma" w:cs="Tahoma"/>
          <w:lang w:eastAsia="pl-PL"/>
        </w:rPr>
        <w:t>____________</w:t>
      </w:r>
    </w:p>
    <w:p w14:paraId="6F4799A7" w14:textId="3BFE6519" w:rsidR="008F1DEA" w:rsidRPr="00B35331" w:rsidRDefault="005449EE" w:rsidP="003C324F">
      <w:pPr>
        <w:jc w:val="both"/>
        <w:rPr>
          <w:rFonts w:ascii="Tahoma" w:hAnsi="Tahoma" w:cs="Tahoma"/>
          <w:bCs/>
        </w:rPr>
      </w:pPr>
      <w:r w:rsidRPr="00B35331">
        <w:rPr>
          <w:rFonts w:ascii="Tahoma" w:hAnsi="Tahoma" w:cs="Tahoma"/>
          <w:bCs/>
        </w:rPr>
        <w:t xml:space="preserve">oświadczam, że </w:t>
      </w:r>
      <w:r w:rsidR="0018166B" w:rsidRPr="00B35331">
        <w:rPr>
          <w:rFonts w:ascii="Tahoma" w:hAnsi="Tahoma" w:cs="Tahoma"/>
          <w:bCs/>
        </w:rPr>
        <w:t>Wykonawca,</w:t>
      </w:r>
      <w:r w:rsidRPr="00B35331">
        <w:rPr>
          <w:rFonts w:ascii="Tahoma" w:hAnsi="Tahoma" w:cs="Tahoma"/>
          <w:bCs/>
        </w:rPr>
        <w:t xml:space="preserve"> którego reprezentuję, w okresie ostatnich </w:t>
      </w:r>
      <w:r w:rsidR="000313BC">
        <w:rPr>
          <w:rFonts w:ascii="Tahoma" w:hAnsi="Tahoma" w:cs="Tahoma"/>
          <w:bCs/>
        </w:rPr>
        <w:t>5</w:t>
      </w:r>
      <w:r w:rsidRPr="00B35331">
        <w:rPr>
          <w:rFonts w:ascii="Tahoma" w:hAnsi="Tahoma" w:cs="Tahoma"/>
          <w:bCs/>
        </w:rPr>
        <w:t xml:space="preserve"> lat od dnia upływu terminu składania ofert (a jeżeli okres działalności jest krótszy – w tym okresie) wykonał następujące </w:t>
      </w:r>
      <w:r w:rsidR="000313BC">
        <w:rPr>
          <w:rFonts w:ascii="Tahoma" w:hAnsi="Tahoma" w:cs="Tahoma"/>
          <w:bCs/>
        </w:rPr>
        <w:t>roboty budowlane</w:t>
      </w:r>
      <w:r w:rsidRPr="00B35331">
        <w:rPr>
          <w:rFonts w:ascii="Tahoma" w:hAnsi="Tahoma" w:cs="Tahoma"/>
          <w:bCs/>
        </w:rPr>
        <w:t>:</w:t>
      </w:r>
    </w:p>
    <w:p w14:paraId="392BEAE4" w14:textId="711E8A0B" w:rsidR="008F1DEA" w:rsidRPr="0030419C" w:rsidRDefault="008F1DEA" w:rsidP="003C324F">
      <w:pPr>
        <w:jc w:val="both"/>
        <w:rPr>
          <w:rFonts w:ascii="Tahoma" w:hAnsi="Tahoma" w:cs="Tahoma"/>
          <w:bCs/>
          <w:color w:val="FF0000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410"/>
        <w:gridCol w:w="1134"/>
        <w:gridCol w:w="1134"/>
        <w:gridCol w:w="1843"/>
        <w:gridCol w:w="1842"/>
      </w:tblGrid>
      <w:tr w:rsidR="00C379C9" w:rsidRPr="00B35331" w14:paraId="2A561DF2" w14:textId="77777777" w:rsidTr="005F7C76">
        <w:trPr>
          <w:trHeight w:val="55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095D" w14:textId="4990A9AC" w:rsidR="008F1DEA" w:rsidRPr="00AA6BD5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L</w:t>
            </w:r>
            <w:r w:rsidR="003C324F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1B23" w14:textId="7BDDA46E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Podmiot, na rzecz</w:t>
            </w:r>
            <w:r w:rsidR="00C379C9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którego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roboty budowlan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został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y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ykonan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e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nazwa, siedziba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EC34" w14:textId="236B2C14" w:rsidR="008F1DEA" w:rsidRPr="00AA6BD5" w:rsidRDefault="005449EE" w:rsidP="00C379C9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Termin wykonania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robót budowlanych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(dzień/miesiąc/rok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3C3E" w14:textId="184555FF" w:rsidR="008F1DEA" w:rsidRPr="00AA6BD5" w:rsidRDefault="005449EE" w:rsidP="000313BC">
            <w:pPr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rzedmiot (rodzaj) </w:t>
            </w:r>
            <w:r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br/>
              <w:t>wykonanyc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h robót budowlanych</w:t>
            </w:r>
            <w:r w:rsidR="009141F7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</w:t>
            </w:r>
            <w:r w:rsidR="002C4B90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zakres </w:t>
            </w:r>
            <w:r w:rsidR="009141F7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obót </w:t>
            </w:r>
            <w:r w:rsidR="000313BC" w:rsidRPr="00AA6BD5">
              <w:rPr>
                <w:rFonts w:ascii="Tahoma" w:hAnsi="Tahoma" w:cs="Tahoma"/>
                <w:b/>
                <w:bCs/>
                <w:sz w:val="18"/>
                <w:szCs w:val="18"/>
              </w:rPr>
              <w:t>oraz miejsce                      ich wykonani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D696" w14:textId="2A2CDD16" w:rsidR="008F1DEA" w:rsidRPr="00AA6BD5" w:rsidRDefault="00B92CD3" w:rsidP="000313BC">
            <w:pPr>
              <w:jc w:val="center"/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</w:pPr>
            <w:r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>W</w:t>
            </w:r>
            <w:r w:rsidR="005F7C76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artość brutto  </w:t>
            </w:r>
            <w:r w:rsidR="005F7C76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br/>
              <w:t>wykonanych</w:t>
            </w:r>
            <w:r w:rsidR="000313BC" w:rsidRPr="00AA6BD5">
              <w:rPr>
                <w:rFonts w:ascii="Tahoma" w:hAnsi="Tahoma" w:cs="Tahoma"/>
                <w:b/>
                <w:bCs/>
                <w:iCs/>
                <w:sz w:val="18"/>
                <w:szCs w:val="18"/>
              </w:rPr>
              <w:t xml:space="preserve"> robót budowlanych</w:t>
            </w:r>
          </w:p>
        </w:tc>
      </w:tr>
      <w:tr w:rsidR="00C379C9" w:rsidRPr="00B35331" w14:paraId="7932703D" w14:textId="77777777" w:rsidTr="005F7C76">
        <w:trPr>
          <w:trHeight w:val="31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7A48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CFAA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EAF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począte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DF49" w14:textId="77777777" w:rsidR="008F1DEA" w:rsidRPr="00B35331" w:rsidRDefault="005449EE">
            <w:pPr>
              <w:spacing w:before="120"/>
              <w:jc w:val="center"/>
              <w:rPr>
                <w:rFonts w:ascii="Tahoma" w:hAnsi="Tahoma" w:cs="Tahoma"/>
                <w:b/>
                <w:bCs/>
              </w:rPr>
            </w:pPr>
            <w:r w:rsidRPr="00B35331">
              <w:rPr>
                <w:rFonts w:ascii="Tahoma" w:hAnsi="Tahoma" w:cs="Tahoma"/>
                <w:b/>
                <w:bCs/>
              </w:rPr>
              <w:t>koniec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DC5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FA3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4271D19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C6F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3C9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FB2E87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6D8CF51E" w14:textId="77777777" w:rsidR="008F1DEA" w:rsidRPr="00B35331" w:rsidRDefault="008F1DEA" w:rsidP="000313BC">
            <w:pPr>
              <w:spacing w:before="120"/>
              <w:jc w:val="right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4829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212D9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F9A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62C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76C30026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44FD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6FF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FEDFD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15DF4DF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D4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D413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A37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BA9E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1F99C716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9B93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2BC0E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42A55FD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D59C32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3B2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FB0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C9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AD15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  <w:tr w:rsidR="00C379C9" w:rsidRPr="00B35331" w14:paraId="54BAF8F9" w14:textId="77777777" w:rsidTr="005F7C76">
        <w:trPr>
          <w:trHeight w:val="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76344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2476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330B86E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  <w:p w14:paraId="5C43230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D9CF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821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4117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E6CC" w14:textId="77777777" w:rsidR="008F1DEA" w:rsidRPr="00B35331" w:rsidRDefault="008F1DEA">
            <w:pPr>
              <w:spacing w:before="120"/>
              <w:jc w:val="both"/>
              <w:rPr>
                <w:rFonts w:ascii="Tahoma" w:hAnsi="Tahoma" w:cs="Tahoma"/>
                <w:bCs/>
              </w:rPr>
            </w:pPr>
          </w:p>
        </w:tc>
      </w:tr>
    </w:tbl>
    <w:p w14:paraId="318C6C1B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731C0519" w14:textId="77777777" w:rsidR="0030419C" w:rsidRPr="0030419C" w:rsidRDefault="0030419C" w:rsidP="0030419C">
      <w:pPr>
        <w:spacing w:before="120"/>
        <w:jc w:val="both"/>
        <w:rPr>
          <w:rFonts w:ascii="Tahoma" w:hAnsi="Tahoma" w:cs="Tahoma"/>
          <w:bCs/>
          <w:szCs w:val="22"/>
        </w:rPr>
      </w:pPr>
    </w:p>
    <w:p w14:paraId="14FC8041" w14:textId="77777777" w:rsidR="0030419C" w:rsidRPr="0030419C" w:rsidRDefault="0030419C" w:rsidP="0030419C">
      <w:pPr>
        <w:spacing w:before="120"/>
        <w:ind w:left="5670"/>
        <w:jc w:val="center"/>
        <w:rPr>
          <w:rFonts w:ascii="Tahoma" w:hAnsi="Tahoma" w:cs="Tahoma"/>
          <w:bCs/>
          <w:szCs w:val="22"/>
        </w:rPr>
      </w:pPr>
      <w:r w:rsidRPr="0030419C">
        <w:rPr>
          <w:rFonts w:ascii="Tahoma" w:hAnsi="Tahoma" w:cs="Tahoma"/>
          <w:bCs/>
          <w:szCs w:val="22"/>
        </w:rPr>
        <w:t>____________________________</w:t>
      </w:r>
      <w:r w:rsidRPr="0030419C">
        <w:rPr>
          <w:rFonts w:ascii="Tahoma" w:hAnsi="Tahoma" w:cs="Tahoma"/>
          <w:bCs/>
          <w:szCs w:val="22"/>
        </w:rPr>
        <w:br/>
        <w:t>(podpis)</w:t>
      </w:r>
    </w:p>
    <w:p w14:paraId="06FC6931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12DBF8AD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Dokument może być podpisany </w:t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5F0BC088" w14:textId="0B2FAD39" w:rsidR="0030419C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t xml:space="preserve"> 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lub </w:t>
      </w:r>
      <w:r w:rsidR="005449EE" w:rsidRPr="00B35331">
        <w:rPr>
          <w:rFonts w:ascii="Tahoma" w:hAnsi="Tahoma" w:cs="Tahoma"/>
          <w:bCs/>
          <w:i/>
        </w:rPr>
        <w:tab/>
      </w:r>
      <w:r w:rsidR="005449EE" w:rsidRPr="00B35331">
        <w:rPr>
          <w:rFonts w:ascii="Tahoma" w:hAnsi="Tahoma" w:cs="Tahoma"/>
          <w:bCs/>
          <w:i/>
        </w:rPr>
        <w:br/>
      </w:r>
      <w:r w:rsidR="005449EE" w:rsidRPr="00B35331">
        <w:rPr>
          <w:rFonts w:ascii="Tahoma" w:hAnsi="Tahoma" w:cs="Tahoma"/>
          <w:bCs/>
          <w:i/>
        </w:rPr>
        <w:br/>
        <w:t xml:space="preserve">może być podpisany podpisem własnoręcznym </w:t>
      </w:r>
    </w:p>
    <w:p w14:paraId="43964529" w14:textId="77777777" w:rsidR="00B92CD3" w:rsidRDefault="005449EE" w:rsidP="0030419C">
      <w:pPr>
        <w:rPr>
          <w:rFonts w:ascii="Tahoma" w:hAnsi="Tahoma" w:cs="Tahoma"/>
          <w:bCs/>
          <w:i/>
        </w:rPr>
      </w:pPr>
      <w:r w:rsidRPr="00B35331">
        <w:rPr>
          <w:rFonts w:ascii="Tahoma" w:hAnsi="Tahoma" w:cs="Tahoma"/>
          <w:bCs/>
          <w:i/>
        </w:rPr>
        <w:t xml:space="preserve">i przekazany w elektronicznej kopii dokumentu </w:t>
      </w:r>
      <w:r w:rsidRPr="00B35331">
        <w:rPr>
          <w:rFonts w:ascii="Tahoma" w:hAnsi="Tahoma" w:cs="Tahoma"/>
          <w:bCs/>
          <w:i/>
        </w:rPr>
        <w:br/>
        <w:t xml:space="preserve">potwierdzonej za zgodność z oryginałem </w:t>
      </w:r>
      <w:r w:rsidRPr="00B35331">
        <w:rPr>
          <w:rFonts w:ascii="Tahoma" w:hAnsi="Tahoma" w:cs="Tahoma"/>
          <w:bCs/>
          <w:i/>
        </w:rPr>
        <w:tab/>
      </w:r>
      <w:r w:rsidRPr="00B35331">
        <w:rPr>
          <w:rFonts w:ascii="Tahoma" w:hAnsi="Tahoma" w:cs="Tahoma"/>
          <w:bCs/>
          <w:i/>
        </w:rPr>
        <w:br/>
        <w:t>kwalifikowanym podpisem elektronicznym</w:t>
      </w:r>
      <w:r w:rsidR="00B92CD3">
        <w:rPr>
          <w:rFonts w:ascii="Tahoma" w:hAnsi="Tahoma" w:cs="Tahoma"/>
          <w:bCs/>
          <w:i/>
        </w:rPr>
        <w:t>,</w:t>
      </w:r>
    </w:p>
    <w:p w14:paraId="1C5C1EF8" w14:textId="15D886F5" w:rsidR="008F1DEA" w:rsidRPr="00B35331" w:rsidRDefault="00B92CD3" w:rsidP="0030419C">
      <w:pPr>
        <w:rPr>
          <w:rFonts w:ascii="Tahoma" w:hAnsi="Tahoma" w:cs="Tahoma"/>
          <w:bCs/>
          <w:i/>
        </w:rPr>
      </w:pPr>
      <w:r>
        <w:rPr>
          <w:rFonts w:ascii="Tahoma" w:hAnsi="Tahoma" w:cs="Tahoma"/>
          <w:bCs/>
          <w:i/>
        </w:rPr>
        <w:t>podpisem osobistym lub podpisem zaufanym</w:t>
      </w:r>
      <w:r w:rsidR="005449EE" w:rsidRPr="00B35331">
        <w:rPr>
          <w:rFonts w:ascii="Tahoma" w:hAnsi="Tahoma" w:cs="Tahoma"/>
          <w:bCs/>
          <w:i/>
        </w:rPr>
        <w:br/>
        <w:t>przez wykonawcę</w:t>
      </w:r>
    </w:p>
    <w:p w14:paraId="151CE358" w14:textId="77777777" w:rsidR="008F1DEA" w:rsidRPr="00B35331" w:rsidRDefault="008F1DEA">
      <w:pPr>
        <w:spacing w:before="120"/>
        <w:ind w:left="5670"/>
        <w:jc w:val="center"/>
        <w:rPr>
          <w:rFonts w:ascii="Tahoma" w:hAnsi="Tahoma" w:cs="Tahoma"/>
          <w:bCs/>
        </w:rPr>
      </w:pPr>
    </w:p>
    <w:p w14:paraId="6A18BFCD" w14:textId="77777777" w:rsidR="0030419C" w:rsidRDefault="0030419C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0419C" w:rsidSect="00E3386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3C3C6" w14:textId="77777777" w:rsidR="00346C72" w:rsidRDefault="00346C72">
      <w:r>
        <w:separator/>
      </w:r>
    </w:p>
  </w:endnote>
  <w:endnote w:type="continuationSeparator" w:id="0">
    <w:p w14:paraId="36893A72" w14:textId="77777777" w:rsidR="00346C72" w:rsidRDefault="0034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2884150"/>
      <w:docPartObj>
        <w:docPartGallery w:val="Page Numbers (Bottom of Page)"/>
        <w:docPartUnique/>
      </w:docPartObj>
    </w:sdtPr>
    <w:sdtContent>
      <w:p w14:paraId="1DB4BA2A" w14:textId="4B8210DF" w:rsidR="00B35331" w:rsidRDefault="00B353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5F3D84" w14:textId="18A51209" w:rsidR="00B35331" w:rsidRPr="00B35331" w:rsidRDefault="00B35331" w:rsidP="00B35331">
    <w:pPr>
      <w:tabs>
        <w:tab w:val="center" w:pos="4536"/>
        <w:tab w:val="right" w:pos="9072"/>
      </w:tabs>
      <w:rPr>
        <w:rFonts w:ascii="Tahoma" w:hAnsi="Tahoma" w:cs="Tahoma"/>
      </w:rPr>
    </w:pPr>
  </w:p>
  <w:p w14:paraId="372387C7" w14:textId="2FB58063" w:rsidR="008F1DEA" w:rsidRPr="00B35331" w:rsidRDefault="008F1DEA" w:rsidP="00B353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88BF1" w14:textId="77777777" w:rsidR="00346C72" w:rsidRDefault="00346C72">
      <w:r>
        <w:separator/>
      </w:r>
    </w:p>
  </w:footnote>
  <w:footnote w:type="continuationSeparator" w:id="0">
    <w:p w14:paraId="0FBA19C9" w14:textId="77777777" w:rsidR="00346C72" w:rsidRDefault="00346C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78447" w14:textId="072E9A77" w:rsidR="00AA6BD5" w:rsidRPr="003747E6" w:rsidRDefault="003747E6" w:rsidP="003747E6">
    <w:pPr>
      <w:suppressLineNumbers/>
      <w:tabs>
        <w:tab w:val="center" w:pos="4536"/>
        <w:tab w:val="right" w:pos="9072"/>
      </w:tabs>
      <w:autoSpaceDN w:val="0"/>
      <w:jc w:val="center"/>
      <w:textAlignment w:val="baseline"/>
      <w:rPr>
        <w:rFonts w:ascii="Arial" w:hAnsi="Arial" w:cs="Arial"/>
        <w:kern w:val="3"/>
        <w:sz w:val="24"/>
        <w:szCs w:val="24"/>
      </w:rPr>
    </w:pPr>
    <w:r w:rsidRPr="00110389">
      <w:rPr>
        <w:noProof/>
        <w:kern w:val="3"/>
        <w:sz w:val="24"/>
        <w:szCs w:val="24"/>
      </w:rPr>
      <w:drawing>
        <wp:inline distT="0" distB="0" distL="0" distR="0" wp14:anchorId="0BA6D8E5" wp14:editId="1ADB6DAF">
          <wp:extent cx="732242" cy="257037"/>
          <wp:effectExtent l="0" t="0" r="0" b="0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2242" cy="25703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B2322B">
      <w:rPr>
        <w:rFonts w:ascii="Arial" w:hAnsi="Arial" w:cs="Arial"/>
        <w:kern w:val="3"/>
        <w:sz w:val="24"/>
        <w:szCs w:val="24"/>
      </w:rPr>
      <w:t xml:space="preserve"> Źródło dofinansowania: Program Rządowy Fundusz Polski Ład: Program Inwestycji Strategicz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7A5"/>
    <w:rsid w:val="00015E29"/>
    <w:rsid w:val="000313BC"/>
    <w:rsid w:val="000538A8"/>
    <w:rsid w:val="000D0191"/>
    <w:rsid w:val="0010559B"/>
    <w:rsid w:val="00143750"/>
    <w:rsid w:val="00153414"/>
    <w:rsid w:val="00154B52"/>
    <w:rsid w:val="001557A5"/>
    <w:rsid w:val="001629F2"/>
    <w:rsid w:val="0018166B"/>
    <w:rsid w:val="00191E3B"/>
    <w:rsid w:val="001E3D49"/>
    <w:rsid w:val="00200C7B"/>
    <w:rsid w:val="002251AB"/>
    <w:rsid w:val="00276D83"/>
    <w:rsid w:val="0028445F"/>
    <w:rsid w:val="00291FE5"/>
    <w:rsid w:val="002A5158"/>
    <w:rsid w:val="002C4B90"/>
    <w:rsid w:val="002D6014"/>
    <w:rsid w:val="002E79A7"/>
    <w:rsid w:val="003028CD"/>
    <w:rsid w:val="0030419C"/>
    <w:rsid w:val="0033696A"/>
    <w:rsid w:val="00346C72"/>
    <w:rsid w:val="003747E6"/>
    <w:rsid w:val="00392529"/>
    <w:rsid w:val="003A0412"/>
    <w:rsid w:val="003A1C11"/>
    <w:rsid w:val="003C324F"/>
    <w:rsid w:val="00437DA7"/>
    <w:rsid w:val="0049058C"/>
    <w:rsid w:val="00536BDD"/>
    <w:rsid w:val="005449EE"/>
    <w:rsid w:val="005C1DC5"/>
    <w:rsid w:val="005C666C"/>
    <w:rsid w:val="005E47DA"/>
    <w:rsid w:val="005F7C76"/>
    <w:rsid w:val="00605F5B"/>
    <w:rsid w:val="00661664"/>
    <w:rsid w:val="00693426"/>
    <w:rsid w:val="006F62F5"/>
    <w:rsid w:val="00754447"/>
    <w:rsid w:val="007B05BA"/>
    <w:rsid w:val="0081477F"/>
    <w:rsid w:val="00833A3F"/>
    <w:rsid w:val="00861CA3"/>
    <w:rsid w:val="00892AA7"/>
    <w:rsid w:val="008F1C34"/>
    <w:rsid w:val="008F1DEA"/>
    <w:rsid w:val="00912126"/>
    <w:rsid w:val="009141F7"/>
    <w:rsid w:val="009279CE"/>
    <w:rsid w:val="0094788F"/>
    <w:rsid w:val="00953AC7"/>
    <w:rsid w:val="00982993"/>
    <w:rsid w:val="009C35D0"/>
    <w:rsid w:val="009E314A"/>
    <w:rsid w:val="00A56647"/>
    <w:rsid w:val="00A56AD3"/>
    <w:rsid w:val="00A80F3D"/>
    <w:rsid w:val="00A96847"/>
    <w:rsid w:val="00AA6BD5"/>
    <w:rsid w:val="00AE70F7"/>
    <w:rsid w:val="00B35331"/>
    <w:rsid w:val="00B92CD3"/>
    <w:rsid w:val="00BB187F"/>
    <w:rsid w:val="00C379C9"/>
    <w:rsid w:val="00C75D29"/>
    <w:rsid w:val="00CC657D"/>
    <w:rsid w:val="00CD5056"/>
    <w:rsid w:val="00D172CD"/>
    <w:rsid w:val="00D7550B"/>
    <w:rsid w:val="00D8325C"/>
    <w:rsid w:val="00DC13DA"/>
    <w:rsid w:val="00DD01E2"/>
    <w:rsid w:val="00DD2607"/>
    <w:rsid w:val="00DE7F68"/>
    <w:rsid w:val="00E06E8A"/>
    <w:rsid w:val="00E33863"/>
    <w:rsid w:val="00E816F1"/>
    <w:rsid w:val="00E83FD8"/>
    <w:rsid w:val="00F30F72"/>
    <w:rsid w:val="00F42EA2"/>
    <w:rsid w:val="00F46218"/>
    <w:rsid w:val="00FB295D"/>
    <w:rsid w:val="00FD7CE0"/>
    <w:rsid w:val="109572B1"/>
    <w:rsid w:val="531920AE"/>
    <w:rsid w:val="788E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276A"/>
  <w15:docId w15:val="{4A52DE0D-753F-4BB5-8D2D-AD82AC883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Pr>
      <w:b/>
      <w:bCs/>
    </w:rPr>
  </w:style>
  <w:style w:type="paragraph" w:styleId="Stopka">
    <w:name w:val="footer"/>
    <w:basedOn w:val="Normalny"/>
    <w:link w:val="StopkaZnak"/>
    <w:uiPriority w:val="99"/>
    <w:unhideWhenUsed/>
    <w:qFormat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uiPriority w:val="99"/>
    <w:semiHidden/>
    <w:unhideWhenUsed/>
    <w:qFormat/>
    <w:rPr>
      <w:sz w:val="16"/>
      <w:szCs w:val="16"/>
    </w:rPr>
  </w:style>
  <w:style w:type="character" w:customStyle="1" w:styleId="NagwekZnak">
    <w:name w:val="Nagłówek Znak"/>
    <w:basedOn w:val="Domylnaczcionkaakapitu"/>
    <w:link w:val="Nagwek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Pr>
      <w:rFonts w:ascii="Times New Roman" w:eastAsia="Times New Roman" w:hAnsi="Times New Roman" w:cs="Times New Roman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Pr>
      <w:rFonts w:ascii="Times New Roman" w:eastAsia="Times New Roman" w:hAnsi="Times New Roman" w:cs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6E78C7-3867-44B4-8E92-9126FBB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348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rota Bouhnouni</cp:lastModifiedBy>
  <cp:revision>33</cp:revision>
  <dcterms:created xsi:type="dcterms:W3CDTF">2020-12-02T08:27:00Z</dcterms:created>
  <dcterms:modified xsi:type="dcterms:W3CDTF">2024-06-17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